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A8" w:rsidRDefault="00013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867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121">
        <w:rPr>
          <w:rFonts w:ascii="Times New Roman" w:hAnsi="Times New Roman" w:cs="Times New Roman"/>
          <w:b/>
          <w:sz w:val="28"/>
          <w:szCs w:val="28"/>
        </w:rPr>
        <w:t>Мамин день</w:t>
      </w:r>
      <w:bookmarkStart w:id="0" w:name="_GoBack"/>
      <w:bookmarkEnd w:id="0"/>
    </w:p>
    <w:p w:rsidR="00C36315" w:rsidRPr="00C36315" w:rsidRDefault="00C36315">
      <w:pPr>
        <w:rPr>
          <w:rFonts w:ascii="Times New Roman" w:hAnsi="Times New Roman" w:cs="Times New Roman"/>
          <w:sz w:val="28"/>
          <w:szCs w:val="28"/>
        </w:rPr>
      </w:pPr>
      <w:r w:rsidRPr="00C36315">
        <w:rPr>
          <w:rFonts w:ascii="Times New Roman" w:hAnsi="Times New Roman" w:cs="Times New Roman"/>
          <w:sz w:val="28"/>
          <w:szCs w:val="28"/>
        </w:rPr>
        <w:t xml:space="preserve">(Составитель </w:t>
      </w:r>
      <w:proofErr w:type="spellStart"/>
      <w:r w:rsidRPr="00C36315">
        <w:rPr>
          <w:rFonts w:ascii="Times New Roman" w:hAnsi="Times New Roman" w:cs="Times New Roman"/>
          <w:sz w:val="28"/>
          <w:szCs w:val="28"/>
        </w:rPr>
        <w:t>Честнокова</w:t>
      </w:r>
      <w:proofErr w:type="spellEnd"/>
      <w:r w:rsidRPr="00C36315">
        <w:rPr>
          <w:rFonts w:ascii="Times New Roman" w:hAnsi="Times New Roman" w:cs="Times New Roman"/>
          <w:sz w:val="28"/>
          <w:szCs w:val="28"/>
        </w:rPr>
        <w:t xml:space="preserve"> Е. В., учитель начальных классов МОУ Борисоглебская СОШ №1)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 до своего рождения ребёнок спросил у Бога: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не знаю, зачем я иду в этот мир. Что я должен делать?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ответил: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подарю тебе ангела, который всегда будет рядом с тобой. Он всё тебе объяснит.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о как я пойму его, ведь я не знаю его язык?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гел будет учить тебя своему языку. Он будет охранять тебя от всех бед.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ак зовут моего ангела?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важно как его зовут, у него много имён. Ты будешь называть его «Мама».</w:t>
      </w:r>
    </w:p>
    <w:p w:rsidR="00597994" w:rsidRDefault="0059799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597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МА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е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на ночей твоих прошло немало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, тревог за нас не перечесть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поклон тебе, родная мама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ты на белом свете есть.</w:t>
      </w:r>
    </w:p>
    <w:p w:rsidR="00A867B4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ник: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дешь ты тучи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и руками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у научишь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ми словами.</w:t>
      </w:r>
    </w:p>
    <w:p w:rsidR="00A867B4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ник: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родная, что есть ты у нас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идим и слышим тебя каждый час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ую душу и теплое слово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е видели в жизни плохого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наш родной человек!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здоровья на долгий твой век!</w:t>
      </w:r>
    </w:p>
    <w:p w:rsidR="00A867B4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брый день, дорогие наши, любимые мамы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м праздник – День Матери. Она – начало жизни, хранительница, </w:t>
      </w:r>
      <w:proofErr w:type="spellStart"/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 Жизни, Любви, Души и высокого Духа.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м матери вас дорогие!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от праздник будет светлым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адость принесут вам ветры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уйдут печали, сбудутся мечты,</w:t>
      </w:r>
    </w:p>
    <w:p w:rsidR="00A867B4" w:rsidRPr="008C11E6" w:rsidRDefault="00A867B4" w:rsidP="00A867B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вам дарят улыбки и цветы!</w:t>
      </w:r>
    </w:p>
    <w:p w:rsidR="00597994" w:rsidRDefault="00597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867B4" w:rsidRDefault="00597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ЕСНЯ «Мамочка, с днём рождения!» 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Мамочку-маму надо любить, 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Пол подметать и посуду </w:t>
      </w:r>
      <w:proofErr w:type="gramStart"/>
      <w:r w:rsidRPr="00013121">
        <w:rPr>
          <w:rFonts w:ascii="Times New Roman" w:eastAsia="Calibri" w:hAnsi="Times New Roman" w:cs="Times New Roman"/>
          <w:sz w:val="28"/>
          <w:szCs w:val="28"/>
        </w:rPr>
        <w:t>помыть,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Утром</w:t>
      </w:r>
      <w:proofErr w:type="gramEnd"/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и вечером поцеловать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И никогда ее не обижать.</w:t>
      </w:r>
    </w:p>
    <w:p w:rsidR="009D577F" w:rsidRDefault="009D577F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Мама хорошему в жизни научит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013121">
        <w:rPr>
          <w:rFonts w:ascii="Times New Roman" w:eastAsia="Calibri" w:hAnsi="Times New Roman" w:cs="Times New Roman"/>
          <w:sz w:val="28"/>
          <w:szCs w:val="28"/>
        </w:rPr>
        <w:t>Нет</w:t>
      </w:r>
      <w:proofErr w:type="gramEnd"/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ее краше и нет ее лучше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Цветы полевые я милой ношу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И в день рождения стих напишу.</w:t>
      </w:r>
    </w:p>
    <w:p w:rsidR="009D577F" w:rsidRDefault="009D577F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Пусть моя мамочка долго живет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Внуков и правнуков ждет.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Ты не обидишься, мама, я знаю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Если тебе я сто лет пожелаю.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Ты раньше всех с утра встаешь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Уходишь на работу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Возвращаешься домой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01312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вновь в трудах, заботах,</w:t>
      </w:r>
    </w:p>
    <w:p w:rsidR="009D577F" w:rsidRDefault="009D577F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Находишь время убирать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01312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гладить, и готовить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И приласкать, поцеловать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Обнять и успокоить</w:t>
      </w:r>
    </w:p>
    <w:p w:rsidR="009D577F" w:rsidRDefault="009D577F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И выслушать, и на вопрос любой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013121">
        <w:rPr>
          <w:rFonts w:ascii="Times New Roman" w:eastAsia="Calibri" w:hAnsi="Times New Roman" w:cs="Times New Roman"/>
          <w:sz w:val="28"/>
          <w:szCs w:val="28"/>
        </w:rPr>
        <w:t>Всегда</w:t>
      </w:r>
      <w:proofErr w:type="gramEnd"/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ответить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Спасибо, мамочка, тебе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Ты — лучшая на свете.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ПЕСНЯ «Моя мама лучшая на свете» 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 xml:space="preserve">Чтец  </w:t>
      </w:r>
      <w:r w:rsidR="00A867B4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Люблю тебя, мама, за что, я не знаю,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Наверное, за то, что живу и мечтаю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И радуюсь солнцу, и светлому дню.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За это тебя я, родная, люблю.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За небо, за ветер, за воздух вокруг.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</w:r>
      <w:r w:rsidRPr="000131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блю тебя, мама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>Ты лучший мой друг.</w:t>
      </w:r>
    </w:p>
    <w:p w:rsidR="0065698E" w:rsidRDefault="0065698E" w:rsidP="00013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77F" w:rsidRDefault="00597994" w:rsidP="006569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ЦЕНКА «Взрослые дети»     </w:t>
      </w:r>
    </w:p>
    <w:p w:rsidR="001142BD" w:rsidRDefault="00013121" w:rsidP="00656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 Мама, как солнышко. С ней тепло, радостно, весело! От ее улыбки становится светло, как от солнышка. </w:t>
      </w:r>
    </w:p>
    <w:p w:rsidR="001142BD" w:rsidRDefault="001142BD" w:rsidP="006569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910E71" w:rsidP="00656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12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Сыро, хмуро за окном, дождик моросит,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Низко небо серое над крышами висит.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А в доме — чистота, уют. </w:t>
      </w:r>
    </w:p>
    <w:p w:rsid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 xml:space="preserve">У нас своя погода тут.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Улыбнется мама ясно и тепло </w:t>
      </w:r>
      <w:r w:rsidRPr="00013121">
        <w:rPr>
          <w:rFonts w:ascii="Times New Roman" w:eastAsia="Calibri" w:hAnsi="Times New Roman" w:cs="Times New Roman"/>
          <w:sz w:val="28"/>
          <w:szCs w:val="28"/>
        </w:rPr>
        <w:br/>
        <w:t xml:space="preserve">Вот уж вам и солнышко в комнате взошло! </w:t>
      </w: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994" w:rsidRPr="00013121" w:rsidRDefault="00597994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b/>
          <w:sz w:val="28"/>
          <w:szCs w:val="28"/>
        </w:rPr>
        <w:t>ПЕСНЯ «Косолапый дождь»</w:t>
      </w:r>
      <w:r w:rsidR="00C3631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97994" w:rsidRDefault="00597994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0A26" w:rsidRPr="0078174E" w:rsidRDefault="00013121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13121">
        <w:rPr>
          <w:rFonts w:ascii="Times New Roman" w:hAnsi="Times New Roman"/>
          <w:b/>
          <w:sz w:val="28"/>
          <w:szCs w:val="28"/>
        </w:rPr>
        <w:t>Ведущий</w:t>
      </w:r>
      <w:r w:rsidRPr="00013121">
        <w:rPr>
          <w:rFonts w:ascii="Times New Roman" w:hAnsi="Times New Roman"/>
          <w:sz w:val="28"/>
          <w:szCs w:val="28"/>
        </w:rPr>
        <w:t>. Сколько добрых, нежных слов! Пусть они звучат каждый день, в каждой семье. Пусть их слышит весь мир, и от этих слов становится добрее!</w:t>
      </w:r>
      <w:r w:rsidR="003D0A26" w:rsidRPr="003D0A26">
        <w:rPr>
          <w:rFonts w:ascii="Times New Roman" w:hAnsi="Times New Roman"/>
          <w:b/>
          <w:sz w:val="28"/>
          <w:szCs w:val="28"/>
        </w:rPr>
        <w:t xml:space="preserve"> </w:t>
      </w:r>
      <w:r w:rsidR="003D0A26" w:rsidRPr="0078174E">
        <w:rPr>
          <w:rFonts w:ascii="Times New Roman" w:hAnsi="Times New Roman"/>
          <w:sz w:val="28"/>
          <w:szCs w:val="28"/>
        </w:rPr>
        <w:t xml:space="preserve">Надо женщинам уметь делать все на свете, 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 xml:space="preserve">Как же всюду им поспеть? 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 xml:space="preserve">Подскажите дети? </w:t>
      </w:r>
    </w:p>
    <w:p w:rsidR="009D577F" w:rsidRDefault="009D577F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0A26" w:rsidRPr="0078174E" w:rsidRDefault="00910E71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13</w:t>
      </w:r>
      <w:r w:rsidR="003D0A26" w:rsidRPr="0078174E">
        <w:rPr>
          <w:rFonts w:ascii="Times New Roman" w:hAnsi="Times New Roman"/>
          <w:b/>
          <w:sz w:val="28"/>
          <w:szCs w:val="28"/>
        </w:rPr>
        <w:t>:</w:t>
      </w:r>
      <w:r w:rsidR="003D0A26" w:rsidRPr="0078174E">
        <w:rPr>
          <w:rFonts w:ascii="Times New Roman" w:hAnsi="Times New Roman"/>
          <w:sz w:val="28"/>
          <w:szCs w:val="28"/>
        </w:rPr>
        <w:t xml:space="preserve"> Может быть, как в сериале домработниц им нанять, 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Чтоб они белье стирали, застилали бы кровать.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Чисто в доме убирали и ходили в магазин,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Целый день с детьми играли….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 xml:space="preserve">Хором (удивленно). А для мамы? </w:t>
      </w:r>
    </w:p>
    <w:p w:rsidR="009D577F" w:rsidRDefault="009D577F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b/>
          <w:sz w:val="28"/>
          <w:szCs w:val="28"/>
        </w:rPr>
        <w:t>Чтец 1</w:t>
      </w:r>
      <w:r w:rsidR="00910E71">
        <w:rPr>
          <w:rFonts w:ascii="Times New Roman" w:hAnsi="Times New Roman"/>
          <w:b/>
          <w:sz w:val="28"/>
          <w:szCs w:val="28"/>
        </w:rPr>
        <w:t>4</w:t>
      </w:r>
      <w:r w:rsidRPr="0078174E">
        <w:rPr>
          <w:rFonts w:ascii="Times New Roman" w:hAnsi="Times New Roman"/>
          <w:b/>
          <w:sz w:val="28"/>
          <w:szCs w:val="28"/>
        </w:rPr>
        <w:t>:</w:t>
      </w:r>
      <w:r w:rsidRPr="0078174E">
        <w:rPr>
          <w:rFonts w:ascii="Times New Roman" w:hAnsi="Times New Roman"/>
          <w:sz w:val="28"/>
          <w:szCs w:val="28"/>
        </w:rPr>
        <w:t xml:space="preserve"> А для мамы лимузин!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Пусть родная отдыхает,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Всюду с папой разъезжает…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Что ж, довольно рассуждать,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Об этом можно лишь мечтать.</w:t>
      </w:r>
    </w:p>
    <w:p w:rsidR="009D577F" w:rsidRDefault="009D577F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0A26" w:rsidRPr="0078174E" w:rsidRDefault="00910E71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тец 15</w:t>
      </w:r>
      <w:r w:rsidR="003D0A26" w:rsidRPr="0078174E">
        <w:rPr>
          <w:rFonts w:ascii="Times New Roman" w:hAnsi="Times New Roman"/>
          <w:b/>
          <w:sz w:val="28"/>
          <w:szCs w:val="28"/>
        </w:rPr>
        <w:t>:</w:t>
      </w:r>
      <w:r w:rsidR="003D0A26" w:rsidRPr="0078174E">
        <w:rPr>
          <w:rFonts w:ascii="Times New Roman" w:hAnsi="Times New Roman"/>
          <w:sz w:val="28"/>
          <w:szCs w:val="28"/>
        </w:rPr>
        <w:t xml:space="preserve"> Нашим мамам не пристало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Жить как в этих сериалах.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Жизнь у мам хоть и не мед,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Но дела идут вперед!</w:t>
      </w:r>
    </w:p>
    <w:p w:rsidR="009D577F" w:rsidRDefault="009D577F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0A26" w:rsidRPr="0078174E" w:rsidRDefault="00910E71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 16</w:t>
      </w:r>
      <w:r w:rsidR="003D0A26" w:rsidRPr="0078174E">
        <w:rPr>
          <w:rFonts w:ascii="Times New Roman" w:hAnsi="Times New Roman"/>
          <w:sz w:val="28"/>
          <w:szCs w:val="28"/>
        </w:rPr>
        <w:t>: Дарят нам тепло и ласку,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От улыбок их светло.</w:t>
      </w:r>
    </w:p>
    <w:p w:rsidR="003D0A26" w:rsidRPr="0078174E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Мамы наши просто сказка!</w:t>
      </w:r>
    </w:p>
    <w:p w:rsidR="003D0A26" w:rsidRDefault="003D0A26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8174E">
        <w:rPr>
          <w:rFonts w:ascii="Times New Roman" w:hAnsi="Times New Roman"/>
          <w:sz w:val="28"/>
          <w:szCs w:val="28"/>
        </w:rPr>
        <w:t>Греет душу их тепло.</w:t>
      </w:r>
    </w:p>
    <w:p w:rsidR="00597994" w:rsidRPr="00597994" w:rsidRDefault="00597994" w:rsidP="003D0A2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97994" w:rsidRDefault="00597994" w:rsidP="003D0A2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97994">
        <w:rPr>
          <w:rFonts w:ascii="Times New Roman" w:hAnsi="Times New Roman"/>
          <w:b/>
          <w:sz w:val="28"/>
          <w:szCs w:val="28"/>
        </w:rPr>
        <w:t>СЦЕНКА «Помощь маме»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13121" w:rsidRPr="00013121" w:rsidRDefault="00013121" w:rsidP="00013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121" w:rsidRPr="00013121" w:rsidRDefault="00910E71" w:rsidP="00013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17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Разные дети живут на планете,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Но мам своих любят все дети на свете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Бывает, что мы и не слушаем мам,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Но мамы нас учат хорошим делам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Сколько звёзд на ясном небе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Сколько колосков в полях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Сколько песенок у птицы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Сколько листьев на ветвях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Только солнце одно на свете!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Только мама одна на свете!</w:t>
      </w:r>
    </w:p>
    <w:p w:rsid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994" w:rsidRDefault="00597994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b/>
          <w:sz w:val="28"/>
          <w:szCs w:val="28"/>
        </w:rPr>
        <w:t>ПЕСНЯ «Ты не бойся, ма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97994" w:rsidRPr="00013121" w:rsidRDefault="00597994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121" w:rsidRPr="00013121" w:rsidRDefault="00013121" w:rsidP="0001312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яется </w:t>
      </w:r>
      <w:r w:rsidRPr="0059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"Три мамы"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121" w:rsidRDefault="00013121" w:rsidP="00013121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вится стол, 3 стула (и один для куклы) поднос, на котором 4 ватрушки)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Наши дети так упрямы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Это каждый знает сам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Говорят им часто мамы,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Но они не слышат мам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Танюша под вечер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 xml:space="preserve">И куклу спросила: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i/>
          <w:sz w:val="28"/>
          <w:szCs w:val="28"/>
        </w:rPr>
        <w:lastRenderedPageBreak/>
        <w:t>(Входит Таня, подходит к столу и присаживается на стул, куклу берет на руки</w:t>
      </w:r>
      <w:r w:rsidRPr="00597994">
        <w:rPr>
          <w:rFonts w:ascii="Times New Roman" w:hAnsi="Times New Roman" w:cs="Times New Roman"/>
          <w:sz w:val="28"/>
          <w:szCs w:val="28"/>
        </w:rPr>
        <w:t>. )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пять ты залезла под стол, непоседа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Танюшина мама с работы пришла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 xml:space="preserve">И Таню спросила: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i/>
          <w:sz w:val="28"/>
          <w:szCs w:val="28"/>
        </w:rPr>
        <w:t>Входит мама, садится на стул около Тани</w:t>
      </w:r>
      <w:r w:rsidRPr="00597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пять заигралась, наверно, в саду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бедать кричала бабуся не раз,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А ты отвечала: сейчас да сейчас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Иди-ка, обедать, верт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Тут бабушка — мамина мама — пришла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 xml:space="preserve">И маму спросила: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i/>
          <w:sz w:val="28"/>
          <w:szCs w:val="28"/>
        </w:rPr>
        <w:t>Входит бабушка с палочкой, подходит к столу и садится на третий стул</w:t>
      </w:r>
      <w:r w:rsidRPr="00597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77F" w:rsidRDefault="009D577F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Наверно, в больнице за целые сутки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Опять для еды не нашлось ни минутки,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А вечером съела сухой бутерброд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Нельзя же весь день сидеть без обе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Уж доктором стала, а все непосе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 этими дочками просто бе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lastRenderedPageBreak/>
        <w:t>Иди-ка обедать, верт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994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7994">
        <w:rPr>
          <w:rFonts w:ascii="Times New Roman" w:hAnsi="Times New Roman" w:cs="Times New Roman"/>
          <w:i/>
          <w:sz w:val="28"/>
          <w:szCs w:val="28"/>
        </w:rPr>
        <w:t xml:space="preserve">Все едят ватрушки. </w:t>
      </w: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99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7994" w:rsidRPr="00597994" w:rsidRDefault="00597994" w:rsidP="00597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sz w:val="28"/>
          <w:szCs w:val="28"/>
        </w:rPr>
        <w:t>Три мамы в столовой сидят,</w:t>
      </w:r>
    </w:p>
    <w:p w:rsidR="00597994" w:rsidRPr="00597994" w:rsidRDefault="00597994" w:rsidP="00597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sz w:val="28"/>
          <w:szCs w:val="28"/>
        </w:rPr>
        <w:t>Три мамы на дочек глядят.</w:t>
      </w:r>
    </w:p>
    <w:p w:rsidR="00597994" w:rsidRPr="00597994" w:rsidRDefault="00597994" w:rsidP="00597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sz w:val="28"/>
          <w:szCs w:val="28"/>
        </w:rPr>
        <w:t xml:space="preserve">Что с дочками сделать упрямыми? </w:t>
      </w:r>
    </w:p>
    <w:p w:rsidR="00597994" w:rsidRPr="00597994" w:rsidRDefault="00597994" w:rsidP="005979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994" w:rsidRPr="00597994" w:rsidRDefault="00597994" w:rsidP="00597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994">
        <w:rPr>
          <w:rFonts w:ascii="Times New Roman" w:eastAsia="Calibri" w:hAnsi="Times New Roman" w:cs="Times New Roman"/>
          <w:b/>
          <w:sz w:val="28"/>
          <w:szCs w:val="28"/>
        </w:rPr>
        <w:t>Все трое</w:t>
      </w:r>
      <w:r w:rsidRPr="00597994">
        <w:rPr>
          <w:rFonts w:ascii="Times New Roman" w:eastAsia="Calibri" w:hAnsi="Times New Roman" w:cs="Times New Roman"/>
          <w:sz w:val="28"/>
          <w:szCs w:val="28"/>
        </w:rPr>
        <w:t>: Ох, как не просто быть мамами!</w:t>
      </w:r>
    </w:p>
    <w:p w:rsidR="00597994" w:rsidRPr="00597994" w:rsidRDefault="00597994" w:rsidP="00597994">
      <w:pPr>
        <w:rPr>
          <w:rFonts w:ascii="Times New Roman" w:hAnsi="Times New Roman" w:cs="Times New Roman"/>
          <w:sz w:val="28"/>
          <w:szCs w:val="28"/>
        </w:rPr>
      </w:pPr>
    </w:p>
    <w:p w:rsidR="00013121" w:rsidRPr="00013121" w:rsidRDefault="00013121" w:rsidP="00A867B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огие мамы, вам необходимо отгадать слово.  Для этого дается три подсказки. </w:t>
      </w:r>
    </w:p>
    <w:p w:rsidR="00013121" w:rsidRPr="00013121" w:rsidRDefault="00013121" w:rsidP="000131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обычно бывает в сказке, а иногда в жизни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азывают всё удивительное, необычное, волшебное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оно свершается, мы всегда восхищаемся, радуемся (чудо)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ни прячутся под грязными ногтями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такие маленькие, что их не видно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их можно заболеть (микробы)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на бывает часто и во многих местах из-за неё приходится тратить время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ли тебе что-то необходимо, то придётся смириться с ней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ишь сколько надо и получишь что хотел (очередь)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на должна быть у каждого человека, но некоторые про неё забыли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помогает стать настоящим человеком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ты неправильно поступаешь или зря кого-то обидел, она тебя мучает (Совесть)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Если его нет, то и нет радости, без него не жизнь, а существование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всегда желают друг другу, особенно в письмах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 купишь ни за какие деньги. (здоровье)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Каждый человек о нем мечтает, хочет, чтобы в жизни все было хорошо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икто не знает, где его искать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казочные птицы, которые его приносят (счастье)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Человек все несет к себе в дом, нужно ему или нет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любит дарить подарки, делиться конфетами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учше у него ничего не просить, потому что все равно не даст. (жадность)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Человека заставляют нести ответственность за свой нехороший поступок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е говорят, что это помогает воспитывать правильно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а чего</w:t>
      </w:r>
      <w:r w:rsidR="009D57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ишают, не пускают гулять из – </w:t>
      </w:r>
      <w:proofErr w:type="gramStart"/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охого поступка</w:t>
      </w:r>
      <w:proofErr w:type="gramEnd"/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казание)</w:t>
      </w:r>
    </w:p>
    <w:p w:rsidR="00013121" w:rsidRPr="00013121" w:rsidRDefault="00013121" w:rsidP="0001312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лом свете есть слова, которые мы называем святыми. Это «мама,  бабушка», потому что именно они несут в себе тепло материнских рук, материнского слова, материнской души и доброты.</w:t>
      </w:r>
    </w:p>
    <w:p w:rsidR="00013121" w:rsidRPr="00013121" w:rsidRDefault="00910E71" w:rsidP="0001312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ец 18</w:t>
      </w:r>
      <w:r w:rsidR="003D0A2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Дома мамочки стирают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И квартиру убирают,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Варят, моют, гладят, шьют,</w:t>
      </w:r>
    </w:p>
    <w:p w:rsidR="00013121" w:rsidRPr="00013121" w:rsidRDefault="00013121" w:rsidP="0001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sz w:val="28"/>
          <w:szCs w:val="28"/>
        </w:rPr>
        <w:t>Подметают и пекут.</w:t>
      </w:r>
      <w:r w:rsidRPr="0001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77F" w:rsidRDefault="009D577F" w:rsidP="00013121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013121" w:rsidRPr="002F5B6F" w:rsidRDefault="00013121" w:rsidP="00013121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sz w:val="28"/>
          <w:szCs w:val="28"/>
        </w:rPr>
      </w:pPr>
      <w:r w:rsidRPr="00013121">
        <w:rPr>
          <w:rFonts w:ascii="Times New Roman" w:eastAsia="+mn-ea" w:hAnsi="Times New Roman" w:cs="Times New Roman"/>
          <w:b/>
          <w:bCs/>
          <w:sz w:val="28"/>
          <w:szCs w:val="28"/>
        </w:rPr>
        <w:t>Ведущий.</w:t>
      </w:r>
      <w:r w:rsidRPr="00013121">
        <w:rPr>
          <w:rFonts w:ascii="Times New Roman" w:eastAsia="+mn-ea" w:hAnsi="Times New Roman" w:cs="Times New Roman"/>
          <w:bCs/>
          <w:sz w:val="28"/>
          <w:szCs w:val="28"/>
        </w:rPr>
        <w:t xml:space="preserve"> Дети — самое дорогое для матери. Счастлив тот, кто с детства знает материнскую любовь, ласку, заботу. А дети должны отвечать ей тем же — любовью, вниманием, заботой. С уважением и признательностью мы относимся к тем людям, которые до седых волос почтительно произносят имя матери, оберегают ее старость</w:t>
      </w:r>
      <w:r w:rsidR="002F5B6F">
        <w:rPr>
          <w:rFonts w:ascii="Times New Roman" w:eastAsia="+mn-ea" w:hAnsi="Times New Roman" w:cs="Times New Roman"/>
          <w:bCs/>
          <w:sz w:val="28"/>
          <w:szCs w:val="28"/>
        </w:rPr>
        <w:t>. (</w:t>
      </w:r>
      <w:r w:rsidR="00C36315">
        <w:rPr>
          <w:rFonts w:ascii="Times New Roman" w:eastAsia="+mn-ea" w:hAnsi="Times New Roman" w:cs="Times New Roman"/>
          <w:b/>
          <w:bCs/>
          <w:i/>
          <w:sz w:val="28"/>
          <w:szCs w:val="28"/>
        </w:rPr>
        <w:t>Песня про бабушку)</w:t>
      </w:r>
    </w:p>
    <w:p w:rsidR="009D577F" w:rsidRDefault="009D577F" w:rsidP="000131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315" w:rsidRDefault="009D577F" w:rsidP="000131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ЦЕНКА «Бабушки»    </w:t>
      </w:r>
    </w:p>
    <w:p w:rsidR="00C36315" w:rsidRDefault="009D577F" w:rsidP="000131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ихотворение про бабушку </w:t>
      </w:r>
    </w:p>
    <w:p w:rsidR="00013121" w:rsidRPr="00013121" w:rsidRDefault="00910E71" w:rsidP="0001312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19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013121" w:rsidRPr="00013121" w:rsidRDefault="00013121" w:rsidP="0001312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мочка - мамуля, как тебя люблю я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ак я рад, когда вдвоём мы с тобой гулять идём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ли что-то мастерим, или просто говорим.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ак жаль тебя опять на работу отпускать! </w:t>
      </w:r>
    </w:p>
    <w:p w:rsidR="009D577F" w:rsidRDefault="009D577F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3121" w:rsidRPr="00013121" w:rsidRDefault="00910E7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20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D577F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ма - это небо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а - это свет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а - это счастье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ы лучше нет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013121" w:rsidRPr="00013121" w:rsidRDefault="00910E71" w:rsidP="000131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21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D577F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ма - это сказка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а - это смех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а - это ласка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амы любят всех!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9D577F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вочки.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- простые девчонки,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9D577F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ьчики.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- простые мальчишки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013121" w:rsidRPr="00013121" w:rsidRDefault="00910E7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22</w:t>
      </w:r>
      <w:r w:rsidR="00013121"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D577F" w:rsidRDefault="00013121" w:rsidP="000131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яем на целый свет, 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013121" w:rsidRPr="00013121" w:rsidRDefault="00013121" w:rsidP="009D57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31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.</w:t>
      </w:r>
      <w:r w:rsidRPr="00013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3121">
        <w:rPr>
          <w:rFonts w:ascii="Times New Roman" w:hAnsi="Times New Roman"/>
          <w:sz w:val="28"/>
          <w:szCs w:val="28"/>
          <w:lang w:eastAsia="ru-RU"/>
        </w:rPr>
        <w:t xml:space="preserve">Что дороже,  чем мама </w:t>
      </w:r>
      <w:r w:rsidRPr="00013121">
        <w:rPr>
          <w:rFonts w:ascii="Times New Roman" w:hAnsi="Times New Roman"/>
          <w:sz w:val="28"/>
          <w:szCs w:val="28"/>
          <w:lang w:eastAsia="ru-RU"/>
        </w:rPr>
        <w:br/>
        <w:t>Человека нет.</w:t>
      </w:r>
    </w:p>
    <w:p w:rsidR="009D577F" w:rsidRDefault="009D577F" w:rsidP="003D0A2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D577F" w:rsidRDefault="009D577F" w:rsidP="003D0A2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ЕСНЯ    </w:t>
      </w:r>
    </w:p>
    <w:p w:rsidR="003D0A26" w:rsidRPr="008C11E6" w:rsidRDefault="003D0A26" w:rsidP="003D0A2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этом наш праздник заканчива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дорогие наши мамы, безграничной любви родных и близких. Будьте желанными, любящими и мудрыми мамами, надёжной опорой своим детям. А вам,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</w:t>
      </w: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огорчать своих мам даже невинным проступком. Любите своих мам и доказывайте свою любовь на деле.</w:t>
      </w:r>
    </w:p>
    <w:p w:rsidR="00013121" w:rsidRPr="00013121" w:rsidRDefault="003D0A26" w:rsidP="00C36315">
      <w:pPr>
        <w:shd w:val="clear" w:color="auto" w:fill="FFFFFF"/>
        <w:spacing w:after="0" w:line="240" w:lineRule="auto"/>
        <w:ind w:firstLine="300"/>
        <w:rPr>
          <w:rFonts w:ascii="Times New Roman" w:eastAsia="Calibri" w:hAnsi="Times New Roman" w:cs="Times New Roman"/>
          <w:b/>
          <w:sz w:val="28"/>
          <w:szCs w:val="28"/>
        </w:rPr>
      </w:pPr>
      <w:r w:rsidRPr="008C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Будьте счастливы!</w:t>
      </w:r>
    </w:p>
    <w:p w:rsidR="00013121" w:rsidRDefault="00013121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77F" w:rsidRPr="00013121" w:rsidRDefault="009D577F" w:rsidP="000131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121" w:rsidRPr="00013121" w:rsidRDefault="00013121" w:rsidP="00013121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3121" w:rsidRPr="00013121" w:rsidRDefault="00013121" w:rsidP="00013121">
      <w:pPr>
        <w:rPr>
          <w:rFonts w:ascii="Times New Roman" w:hAnsi="Times New Roman" w:cs="Times New Roman"/>
          <w:b/>
          <w:sz w:val="28"/>
          <w:szCs w:val="28"/>
        </w:rPr>
      </w:pPr>
    </w:p>
    <w:sectPr w:rsidR="00013121" w:rsidRPr="0001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21"/>
    <w:rsid w:val="00013121"/>
    <w:rsid w:val="001142BD"/>
    <w:rsid w:val="002F5B6F"/>
    <w:rsid w:val="003D0A26"/>
    <w:rsid w:val="00597994"/>
    <w:rsid w:val="0065698E"/>
    <w:rsid w:val="00733F88"/>
    <w:rsid w:val="00910E71"/>
    <w:rsid w:val="009D577F"/>
    <w:rsid w:val="00A867B4"/>
    <w:rsid w:val="00C36315"/>
    <w:rsid w:val="00C6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65AF2-1107-42D2-A9BB-7191982C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131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1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12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1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5E2E-2AB1-4B1D-AFFE-43E906CD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5-11-08T15:41:00Z</dcterms:created>
  <dcterms:modified xsi:type="dcterms:W3CDTF">2017-06-01T11:37:00Z</dcterms:modified>
</cp:coreProperties>
</file>